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"/>
        <w:gridCol w:w="407"/>
        <w:gridCol w:w="361"/>
        <w:gridCol w:w="343"/>
        <w:gridCol w:w="95"/>
        <w:gridCol w:w="107"/>
        <w:gridCol w:w="187"/>
        <w:gridCol w:w="122"/>
        <w:gridCol w:w="677"/>
        <w:gridCol w:w="110"/>
        <w:gridCol w:w="188"/>
        <w:gridCol w:w="100"/>
        <w:gridCol w:w="102"/>
        <w:gridCol w:w="380"/>
        <w:gridCol w:w="306"/>
        <w:gridCol w:w="871"/>
        <w:gridCol w:w="218"/>
        <w:gridCol w:w="878"/>
        <w:gridCol w:w="102"/>
        <w:gridCol w:w="299"/>
        <w:gridCol w:w="930"/>
        <w:gridCol w:w="572"/>
        <w:gridCol w:w="64"/>
        <w:gridCol w:w="159"/>
        <w:gridCol w:w="386"/>
        <w:gridCol w:w="112"/>
        <w:gridCol w:w="214"/>
        <w:gridCol w:w="211"/>
        <w:gridCol w:w="275"/>
        <w:gridCol w:w="149"/>
        <w:gridCol w:w="345"/>
        <w:gridCol w:w="86"/>
        <w:gridCol w:w="427"/>
        <w:gridCol w:w="264"/>
        <w:gridCol w:w="163"/>
      </w:tblGrid>
      <w:tr w:rsidR="00D81016" w:rsidRPr="0090603B" w14:paraId="44582BB2" w14:textId="77777777" w:rsidTr="002C2383">
        <w:trPr>
          <w:trHeight w:hRule="exact" w:val="227"/>
        </w:trPr>
        <w:tc>
          <w:tcPr>
            <w:tcW w:w="7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565B9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FC47B8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D81016" w:rsidRPr="0090603B" w14:paraId="07D88590" w14:textId="77777777" w:rsidTr="002C2383">
        <w:trPr>
          <w:trHeight w:hRule="exact" w:val="340"/>
        </w:trPr>
        <w:tc>
          <w:tcPr>
            <w:tcW w:w="7788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1AF1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2AC349C6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20F1E994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7B9A9287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73F434FC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7AA18FC5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23156BE2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14:paraId="6ACEC743" w14:textId="77777777" w:rsidTr="002C2383">
        <w:trPr>
          <w:trHeight w:hRule="exact" w:val="249"/>
        </w:trPr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888B3B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PELLIDOS:</w:t>
            </w:r>
          </w:p>
        </w:tc>
        <w:tc>
          <w:tcPr>
            <w:tcW w:w="9099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20676" w14:textId="4854764E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14:paraId="570751D1" w14:textId="77777777" w:rsidTr="002C2383">
        <w:trPr>
          <w:trHeight w:hRule="exact" w:val="249"/>
        </w:trPr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BF52D9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099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DA0BE6" w14:textId="2CD9F377" w:rsidR="00D81016" w:rsidRPr="0090603B" w:rsidRDefault="00D81016" w:rsidP="00337DD4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14:paraId="5919FA53" w14:textId="77777777" w:rsidTr="002C2383">
        <w:trPr>
          <w:trHeight w:hRule="exact" w:val="249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DAA1E8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NI:</w:t>
            </w:r>
          </w:p>
        </w:tc>
        <w:tc>
          <w:tcPr>
            <w:tcW w:w="2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821919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0" w:name="Texto52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9A96C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 DE NACIMIENTO (dd mm aaaa):</w:t>
            </w:r>
          </w:p>
        </w:tc>
        <w:bookmarkStart w:id="1" w:name="Texto53"/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5902A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6885E1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E4F4C8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8F9A2A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14:paraId="38DDE93A" w14:textId="77777777" w:rsidTr="002C2383">
        <w:trPr>
          <w:trHeight w:hRule="exact" w:val="249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A51D6A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RECCIÓN PARTICULAR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664E7D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" w:name="Texto54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81016" w:rsidRPr="0090603B" w14:paraId="78624D02" w14:textId="77777777" w:rsidTr="002C2383">
        <w:trPr>
          <w:trHeight w:hRule="exact" w:val="249"/>
        </w:trPr>
        <w:tc>
          <w:tcPr>
            <w:tcW w:w="978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492B6A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IUDAD:</w:t>
            </w:r>
          </w:p>
        </w:tc>
        <w:tc>
          <w:tcPr>
            <w:tcW w:w="27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135713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" w:name="Texto55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005E60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STRITO POSTAL: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316710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" w:name="Texto56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4B90A6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LÉFONO: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F92738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" w:name="Texto57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81016" w:rsidRPr="0090603B" w14:paraId="70664F09" w14:textId="77777777" w:rsidTr="002C2383">
        <w:trPr>
          <w:trHeight w:hRule="exact" w:val="397"/>
        </w:trPr>
        <w:tc>
          <w:tcPr>
            <w:tcW w:w="1042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31325F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0603B">
              <w:rPr>
                <w:rFonts w:ascii="Arial Black" w:hAnsi="Arial Black"/>
                <w:sz w:val="18"/>
                <w:szCs w:val="18"/>
              </w:rPr>
              <w:t>FORMACIÓN ACADÉMICA</w:t>
            </w:r>
          </w:p>
        </w:tc>
      </w:tr>
      <w:tr w:rsidR="00D81016" w:rsidRPr="0090603B" w14:paraId="17338AA1" w14:textId="77777777" w:rsidTr="002C2383">
        <w:trPr>
          <w:trHeight w:hRule="exact" w:val="227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2F519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B1780E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ICENCIATURA</w:t>
            </w:r>
          </w:p>
        </w:tc>
        <w:tc>
          <w:tcPr>
            <w:tcW w:w="1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577EDD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AAAC98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</w:t>
            </w:r>
          </w:p>
        </w:tc>
        <w:tc>
          <w:tcPr>
            <w:tcW w:w="2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AC0190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57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C4A995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</w:t>
            </w:r>
          </w:p>
        </w:tc>
        <w:tc>
          <w:tcPr>
            <w:tcW w:w="163" w:type="dxa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AA2C6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14:paraId="15C4DE09" w14:textId="77777777" w:rsidTr="002C2383">
        <w:trPr>
          <w:trHeight w:hRule="exact" w:val="255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A1057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31A8E2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" w:name="Texto58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8A052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9B48CC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44A03C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C40DBE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14:paraId="3D4FF3E3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3F4C1857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4EA961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14:paraId="7EC84022" w14:textId="77777777" w:rsidTr="002C2383">
        <w:trPr>
          <w:trHeight w:hRule="exact" w:val="255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6B30C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8F9A8B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288F67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23225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1A731B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BEBF74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14:paraId="03C3ADAB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14:paraId="04EA3B96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FCA164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14:paraId="22FD39B1" w14:textId="77777777" w:rsidTr="002C2383">
        <w:trPr>
          <w:trHeight w:hRule="exact" w:val="227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14B24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BC8868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OCTORAD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C9DFF1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A0D214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82593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57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B67037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FBB28B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14:paraId="7D72B456" w14:textId="77777777" w:rsidTr="002C2383">
        <w:trPr>
          <w:trHeight w:hRule="exact" w:val="261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B01CE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A1391E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19025A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7BF0FD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8FFE4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DD8979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FB0E9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BF32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DD861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14:paraId="243D47AA" w14:textId="77777777" w:rsidTr="002C2383">
        <w:trPr>
          <w:trHeight w:hRule="exact" w:val="261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D42CD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787A2E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F40A08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31AE26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F2A818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2774B6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55BB6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C16AF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4EE894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14:paraId="503AA429" w14:textId="77777777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F30CB0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ITUACIÓN PROFESIONAL ACTUAL Y FECHA DE INICIO:</w:t>
            </w:r>
          </w:p>
        </w:tc>
      </w:tr>
      <w:tr w:rsidR="00D81016" w:rsidRPr="0090603B" w14:paraId="6BB07C20" w14:textId="77777777" w:rsidTr="002C2383">
        <w:trPr>
          <w:trHeight w:hRule="exact" w:val="680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8AC22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6F700DF4" w14:textId="77777777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96C77E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RGANISMO:</w:t>
            </w:r>
          </w:p>
        </w:tc>
      </w:tr>
      <w:tr w:rsidR="00D81016" w:rsidRPr="0090603B" w14:paraId="40C61060" w14:textId="77777777" w:rsidTr="002C2383">
        <w:trPr>
          <w:trHeight w:hRule="exact" w:val="45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D43A1C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02B80C22" w14:textId="77777777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6F024D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 / FACULTAD / INSTITUTO:</w:t>
            </w:r>
          </w:p>
        </w:tc>
      </w:tr>
      <w:tr w:rsidR="00D81016" w:rsidRPr="0090603B" w14:paraId="0BACE6FF" w14:textId="77777777" w:rsidTr="002C2383">
        <w:trPr>
          <w:trHeight w:hRule="exact" w:val="45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B624C1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2B3F9D16" w14:textId="77777777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032677D1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ERV. / SECC. / UNIDAD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CF42B9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25BC64A9" w14:textId="77777777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427A125C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RECCIÓN POSTAL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1F2431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1EAAD0D8" w14:textId="77777777" w:rsidTr="002C2383">
        <w:trPr>
          <w:trHeight w:hRule="exact" w:val="255"/>
        </w:trPr>
        <w:tc>
          <w:tcPr>
            <w:tcW w:w="2907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80B5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LÉFONO (indicar extensión):</w:t>
            </w:r>
          </w:p>
        </w:tc>
        <w:tc>
          <w:tcPr>
            <w:tcW w:w="4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4C8D5F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6BC0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AX:</w:t>
            </w:r>
          </w:p>
        </w:tc>
        <w:tc>
          <w:tcPr>
            <w:tcW w:w="2791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AA7081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09B63F9C" w14:textId="77777777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1A1AA8FE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D1C66F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7D89F7F3" w14:textId="77777777" w:rsidTr="002C2383">
        <w:trPr>
          <w:trHeight w:hRule="exact" w:val="57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2E863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14:paraId="63D32722" w14:textId="77777777" w:rsidTr="002C2383">
        <w:trPr>
          <w:trHeight w:hRule="exact" w:val="255"/>
        </w:trPr>
        <w:tc>
          <w:tcPr>
            <w:tcW w:w="1710" w:type="dxa"/>
            <w:gridSpan w:val="7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FA2B40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ITUACIÓN</w:t>
            </w:r>
          </w:p>
          <w:p w14:paraId="085A0767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ABORAL</w:t>
            </w: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DAA309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NTRAT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AD2E9D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3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15E1F">
              <w:rPr>
                <w:rFonts w:ascii="Arial" w:hAnsi="Arial"/>
                <w:sz w:val="18"/>
                <w:szCs w:val="18"/>
              </w:rPr>
            </w:r>
            <w:r w:rsidR="00E15E1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854" w:type="dxa"/>
            <w:gridSpan w:val="19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E22C88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TRAS SITUACIONES:</w:t>
            </w:r>
          </w:p>
        </w:tc>
      </w:tr>
      <w:tr w:rsidR="00D81016" w:rsidRPr="0090603B" w14:paraId="226B0D51" w14:textId="77777777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14:paraId="3691395D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5281D8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LANTILLA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4C2C3D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15E1F">
              <w:rPr>
                <w:rFonts w:ascii="Arial" w:hAnsi="Arial"/>
                <w:sz w:val="18"/>
                <w:szCs w:val="18"/>
              </w:rPr>
            </w:r>
            <w:r w:rsidR="00E15E1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854" w:type="dxa"/>
            <w:gridSpan w:val="19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949E1DE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14:paraId="72E9A242" w14:textId="77777777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14:paraId="7FEAA614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F23C4F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INTERIN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008408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5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15E1F">
              <w:rPr>
                <w:rFonts w:ascii="Arial" w:hAnsi="Arial"/>
                <w:sz w:val="18"/>
                <w:szCs w:val="18"/>
              </w:rPr>
            </w:r>
            <w:r w:rsidR="00E15E1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D5FEDF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EDICACIÓN:</w:t>
            </w: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F944C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) A TIEMPO COMPLETO</w:t>
            </w:r>
          </w:p>
        </w:tc>
        <w:tc>
          <w:tcPr>
            <w:tcW w:w="192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08CE93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7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15E1F">
              <w:rPr>
                <w:rFonts w:ascii="Arial" w:hAnsi="Arial"/>
                <w:sz w:val="18"/>
                <w:szCs w:val="18"/>
              </w:rPr>
            </w:r>
            <w:r w:rsidR="00E15E1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D81016" w:rsidRPr="0090603B" w14:paraId="73A30753" w14:textId="77777777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14:paraId="0802BB69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BDC6151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BECARI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8E46C8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6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15E1F">
              <w:rPr>
                <w:rFonts w:ascii="Arial" w:hAnsi="Arial"/>
                <w:sz w:val="18"/>
                <w:szCs w:val="18"/>
              </w:rPr>
            </w:r>
            <w:r w:rsidR="00E15E1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3E1EED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3553C0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b) A TIEMPO PARCIAL</w:t>
            </w:r>
          </w:p>
        </w:tc>
        <w:tc>
          <w:tcPr>
            <w:tcW w:w="1920" w:type="dxa"/>
            <w:gridSpan w:val="8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DAB01D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8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15E1F">
              <w:rPr>
                <w:rFonts w:ascii="Arial" w:hAnsi="Arial"/>
                <w:sz w:val="18"/>
                <w:szCs w:val="18"/>
              </w:rPr>
            </w:r>
            <w:r w:rsidR="00E15E1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D81016" w:rsidRPr="0090603B" w14:paraId="19129005" w14:textId="77777777" w:rsidTr="002C2383">
        <w:trPr>
          <w:trHeight w:hRule="exact" w:val="397"/>
        </w:trPr>
        <w:tc>
          <w:tcPr>
            <w:tcW w:w="1042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5CF43C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0603B">
              <w:rPr>
                <w:rFonts w:ascii="Arial Black" w:hAnsi="Arial Black"/>
                <w:sz w:val="18"/>
                <w:szCs w:val="18"/>
              </w:rPr>
              <w:t>ACTIVIDADES ANTERIORES DE CARÁCTER CIENTÍFICO O PROFESIONAL</w:t>
            </w:r>
          </w:p>
        </w:tc>
      </w:tr>
      <w:tr w:rsidR="00D81016" w:rsidRPr="0090603B" w14:paraId="20F18803" w14:textId="77777777" w:rsidTr="002C2383">
        <w:trPr>
          <w:trHeight w:hRule="exact" w:val="255"/>
        </w:trPr>
        <w:tc>
          <w:tcPr>
            <w:tcW w:w="1523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82BCAB5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FECHA</w:t>
            </w:r>
          </w:p>
        </w:tc>
        <w:tc>
          <w:tcPr>
            <w:tcW w:w="4241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C791D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PUESTO</w:t>
            </w:r>
          </w:p>
        </w:tc>
        <w:tc>
          <w:tcPr>
            <w:tcW w:w="4656" w:type="dxa"/>
            <w:gridSpan w:val="1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8F3503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INSTITUCIÓN</w:t>
            </w:r>
          </w:p>
        </w:tc>
      </w:tr>
      <w:tr w:rsidR="00D81016" w:rsidRPr="0090603B" w14:paraId="2EC73998" w14:textId="77777777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FB9F59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1D0562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643161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2B9572E4" w14:textId="77777777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95084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9298B2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F895BF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22EAE154" w14:textId="77777777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6558A4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64DD1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E41448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3EE86F0B" w14:textId="77777777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31ED2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5226D1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8198A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27E0EFCA" w14:textId="77777777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F8BD67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871266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D9C82A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2C84B31A" w14:textId="77777777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5BEE06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C74DA0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F9A6E6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3B195534" w14:textId="77777777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7B559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550D6B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F0A5E6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007D4FC7" w14:textId="77777777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E66DE7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1311BC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9C1277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1DDCD96A" w14:textId="77777777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6A3206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DFAE2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5E61DA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2FC736EE" w14:textId="77777777" w:rsidTr="002C2383">
        <w:trPr>
          <w:trHeight w:hRule="exact" w:val="340"/>
        </w:trPr>
        <w:tc>
          <w:tcPr>
            <w:tcW w:w="4784" w:type="dxa"/>
            <w:gridSpan w:val="17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C8D7CAB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 DE CUMPLIMENTACIÓN (dd mm aaa)</w:t>
            </w:r>
          </w:p>
        </w:tc>
        <w:tc>
          <w:tcPr>
            <w:tcW w:w="5636" w:type="dxa"/>
            <w:gridSpan w:val="18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AF478B3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14:paraId="3725B1EC" w14:textId="77777777" w:rsidTr="002C2383">
        <w:trPr>
          <w:trHeight w:hRule="exact" w:val="284"/>
        </w:trPr>
        <w:tc>
          <w:tcPr>
            <w:tcW w:w="97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932261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9A9585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66BE39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9C5F4E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21EF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36" w:type="dxa"/>
            <w:gridSpan w:val="18"/>
            <w:vMerge/>
            <w:tcBorders>
              <w:left w:val="nil"/>
            </w:tcBorders>
            <w:shd w:val="clear" w:color="auto" w:fill="auto"/>
            <w:vAlign w:val="center"/>
          </w:tcPr>
          <w:p w14:paraId="007F8533" w14:textId="77777777" w:rsidR="00D81016" w:rsidRPr="0090603B" w:rsidRDefault="00D81016" w:rsidP="0090603B">
            <w:pPr>
              <w:pStyle w:val="Firma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14:paraId="6C12D85F" w14:textId="77777777" w:rsidTr="002C2383">
        <w:trPr>
          <w:trHeight w:val="432"/>
        </w:trPr>
        <w:tc>
          <w:tcPr>
            <w:tcW w:w="4784" w:type="dxa"/>
            <w:gridSpan w:val="1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784A5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36" w:type="dxa"/>
            <w:gridSpan w:val="18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187379" w14:textId="77777777" w:rsidR="00D81016" w:rsidRPr="0090603B" w:rsidRDefault="00D81016" w:rsidP="0090603B">
            <w:pPr>
              <w:pStyle w:val="Firma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2A03B889" w14:textId="77777777" w:rsidR="00D81016" w:rsidRDefault="00D81016" w:rsidP="00C970BD">
      <w:pPr>
        <w:pStyle w:val="Firma"/>
        <w:spacing w:line="360" w:lineRule="auto"/>
        <w:ind w:left="0"/>
        <w:rPr>
          <w:rFonts w:ascii="Arial" w:hAnsi="Arial"/>
          <w:sz w:val="18"/>
        </w:rPr>
        <w:sectPr w:rsidR="00D81016" w:rsidSect="00C121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35" w:right="851" w:bottom="1225" w:left="851" w:header="426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D81016" w:rsidRPr="0090603B" w14:paraId="19048973" w14:textId="77777777" w:rsidTr="0090603B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B3BB4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E63B8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D81016" w:rsidRPr="0090603B" w14:paraId="78B9F440" w14:textId="77777777" w:rsidTr="0090603B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C124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1D135D0B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0AE5361B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16596BC0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7F87523A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056A8518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62808D4F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14:paraId="3CA4482A" w14:textId="77777777" w:rsidTr="0090603B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C3250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2F2AA" w14:textId="77777777"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14:paraId="17A5242E" w14:textId="77777777" w:rsidTr="0090603B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3606" w14:textId="77777777" w:rsidR="00D81016" w:rsidRPr="0090603B" w:rsidRDefault="00D81016" w:rsidP="0090603B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14:paraId="63323196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D81016" w:rsidRPr="0090603B" w14:paraId="35F63175" w14:textId="77777777" w:rsidTr="0090603B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C6A3" w14:textId="77777777"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 , TÍTULO y REVISTA/LIBRO</w:t>
            </w:r>
          </w:p>
        </w:tc>
      </w:tr>
      <w:tr w:rsidR="00D81016" w:rsidRPr="005D1726" w14:paraId="278DB01E" w14:textId="77777777" w:rsidTr="0090603B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40D431F7" w14:textId="77777777" w:rsidR="00D81016" w:rsidRPr="005D1726" w:rsidRDefault="00490D76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AA2B25" w14:textId="77777777" w:rsidR="00D81016" w:rsidRDefault="00D81016" w:rsidP="00C970BD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D81016" w:rsidSect="000F6B23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2041" w:right="851" w:bottom="1225" w:left="851" w:header="720" w:footer="645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A72085" w:rsidRPr="0090603B" w14:paraId="205B9ABD" w14:textId="77777777" w:rsidTr="00624516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5DF6A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8CF76" w14:textId="77777777"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A72085" w:rsidRPr="0090603B" w14:paraId="43C4D51E" w14:textId="77777777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1954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03748F19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29A274FF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586F15FB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8AB12A1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15F6792A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2B930F75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A72085" w:rsidRPr="0090603B" w14:paraId="5D5535DC" w14:textId="77777777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0C307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6C94B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72085" w:rsidRPr="0090603B" w14:paraId="31BC27AC" w14:textId="77777777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1D41" w14:textId="77777777" w:rsidR="00A72085" w:rsidRPr="0090603B" w:rsidRDefault="00A72085" w:rsidP="00624516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14:paraId="046F0269" w14:textId="77777777"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A72085" w:rsidRPr="0090603B" w14:paraId="42C5DC8E" w14:textId="77777777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CDCC" w14:textId="77777777"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 , TÍTULO y REVISTA/LIBRO</w:t>
            </w:r>
          </w:p>
        </w:tc>
      </w:tr>
      <w:tr w:rsidR="00A72085" w:rsidRPr="005D1726" w14:paraId="2EBB62EA" w14:textId="77777777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3BAB1E6F" w14:textId="77777777" w:rsidR="00A72085" w:rsidRPr="005D1726" w:rsidRDefault="00A72085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CE75A2" w14:textId="77777777" w:rsidR="00D81016" w:rsidRDefault="00D81016" w:rsidP="00C970BD">
      <w:pPr>
        <w:pStyle w:val="Firma"/>
        <w:spacing w:line="360" w:lineRule="auto"/>
        <w:ind w:left="0"/>
        <w:rPr>
          <w:rFonts w:ascii="Arial" w:hAnsi="Arial" w:cs="Arial"/>
          <w:sz w:val="16"/>
          <w:szCs w:val="16"/>
        </w:rPr>
        <w:sectPr w:rsidR="00D81016" w:rsidSect="00306963">
          <w:pgSz w:w="11907" w:h="16839" w:code="9"/>
          <w:pgMar w:top="2041" w:right="851" w:bottom="1225" w:left="851" w:header="720" w:footer="641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A72085" w:rsidRPr="0090603B" w14:paraId="3856C2AD" w14:textId="77777777" w:rsidTr="00A72085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3C4C2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201873" w14:textId="77777777"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A72085" w:rsidRPr="0090603B" w14:paraId="1B789938" w14:textId="77777777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4AF3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42833FE4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4036F228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16F4CAB1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481099D4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FEA3654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173305F7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A72085" w:rsidRPr="0090603B" w14:paraId="364B6AAA" w14:textId="77777777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AAD91" w14:textId="77777777"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0184AB" w14:textId="77777777" w:rsidR="00A72085" w:rsidRPr="0090603B" w:rsidRDefault="00A72085" w:rsidP="004D696D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72085" w:rsidRPr="0090603B" w14:paraId="6C32C87B" w14:textId="77777777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CDBC" w14:textId="77777777" w:rsidR="00A72085" w:rsidRPr="0090603B" w:rsidRDefault="00A72085" w:rsidP="00624516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14:paraId="0BAC4DD6" w14:textId="77777777"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A72085" w:rsidRPr="0090603B" w14:paraId="4791E9F0" w14:textId="77777777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0A4C" w14:textId="77777777"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 , TÍTULO y REVISTA/LIBRO</w:t>
            </w:r>
          </w:p>
        </w:tc>
      </w:tr>
      <w:tr w:rsidR="00A72085" w:rsidRPr="005D1726" w14:paraId="7DA6ADBA" w14:textId="77777777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43C87E6B" w14:textId="77777777" w:rsidR="00A72085" w:rsidRPr="005D1726" w:rsidRDefault="00A72085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63B71F" w14:textId="77777777" w:rsidR="00A72085" w:rsidRDefault="00A72085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A72085" w:rsidSect="00306963">
          <w:footerReference w:type="default" r:id="rId17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B17B43" w:rsidRPr="0090603B" w14:paraId="6F66ECC4" w14:textId="77777777" w:rsidTr="00B17B43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51885" w14:textId="77777777"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A94AF" w14:textId="77777777" w:rsidR="00B17B43" w:rsidRPr="0090603B" w:rsidRDefault="00B17B43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B17B43" w:rsidRPr="0090603B" w14:paraId="17D7227F" w14:textId="77777777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0A52" w14:textId="77777777"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4916D404" w14:textId="77777777"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0BD06A55" w14:textId="77777777"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558C004A" w14:textId="77777777"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76F406AC" w14:textId="77777777"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0AB0F4FD" w14:textId="77777777"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41B3552B" w14:textId="77777777"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B17B43" w:rsidRPr="0090603B" w14:paraId="5EB99EEF" w14:textId="77777777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32DBE" w14:textId="77777777"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0E9011" w14:textId="77777777"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17B43" w:rsidRPr="0090603B" w14:paraId="037C6B3B" w14:textId="77777777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30F6" w14:textId="77777777" w:rsidR="00B17B43" w:rsidRPr="0090603B" w:rsidRDefault="00B17B43" w:rsidP="00B17B43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NGRESOS NACIONALES E INTERNACIONALES</w:t>
            </w:r>
          </w:p>
          <w:p w14:paraId="054A03B2" w14:textId="77777777" w:rsidR="00B17B43" w:rsidRPr="0090603B" w:rsidRDefault="00B17B43" w:rsidP="00B17B43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Reseñar solamente contribuciones relevantes (conferencias invitadas, ponencias invitadas y comunicaciones orales)</w:t>
            </w:r>
          </w:p>
        </w:tc>
      </w:tr>
      <w:tr w:rsidR="00B17B43" w:rsidRPr="0090603B" w14:paraId="10A3E787" w14:textId="77777777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6650" w14:textId="77777777" w:rsidR="00B17B43" w:rsidRPr="0090603B" w:rsidRDefault="00B17B43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IPO DE PARTICIPACIÓN, CONGRESO, LUGAR DE CELEBRACIÓN y AÑO</w:t>
            </w:r>
          </w:p>
        </w:tc>
      </w:tr>
      <w:tr w:rsidR="00B17B43" w:rsidRPr="005D1726" w14:paraId="457B4B6B" w14:textId="77777777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7AF5DF0F" w14:textId="77777777" w:rsidR="00B17B43" w:rsidRPr="005D1726" w:rsidRDefault="00B17B43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092336" w14:textId="77777777" w:rsidR="00B17B43" w:rsidRDefault="00B17B43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B17B43" w:rsidSect="00306963"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BA5AD0" w:rsidRPr="0090603B" w14:paraId="49A95836" w14:textId="77777777" w:rsidTr="00BA5AD0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89234" w14:textId="77777777"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2DA896" w14:textId="77777777"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BA5AD0" w:rsidRPr="0090603B" w14:paraId="0B247A3F" w14:textId="77777777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E1AB" w14:textId="77777777"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10430CA1" w14:textId="77777777"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7748361B" w14:textId="77777777"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2850A94D" w14:textId="77777777"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97BB807" w14:textId="77777777"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5A4FC234" w14:textId="77777777"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40DA20AE" w14:textId="77777777"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BA5AD0" w:rsidRPr="0090603B" w14:paraId="3DFA81F6" w14:textId="77777777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7DDC" w14:textId="77777777"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31286" w14:textId="77777777"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5AD0" w:rsidRPr="0090603B" w14:paraId="59AE61A3" w14:textId="77777777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87C4" w14:textId="77777777" w:rsidR="00BA5AD0" w:rsidRPr="0090603B" w:rsidRDefault="00BA5AD0" w:rsidP="00BA5AD0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ATENTES Y MODELOS DE UTILIDAD</w:t>
            </w:r>
          </w:p>
          <w:p w14:paraId="355D5C65" w14:textId="77777777" w:rsidR="00BA5AD0" w:rsidRPr="0090603B" w:rsidRDefault="00BA5AD0" w:rsidP="00BA5AD0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que estén en explotación)</w:t>
            </w:r>
          </w:p>
        </w:tc>
      </w:tr>
      <w:tr w:rsidR="00BA5AD0" w:rsidRPr="0090603B" w14:paraId="071AF9B8" w14:textId="77777777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86FB" w14:textId="77777777"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, TÍTULO, Nº REGISTRO, FECHA DE PRIORIDAD, ENTIDAD TITULAR y PAÍSES</w:t>
            </w:r>
          </w:p>
        </w:tc>
      </w:tr>
      <w:tr w:rsidR="00BA5AD0" w:rsidRPr="005D1726" w14:paraId="36F8F7C8" w14:textId="77777777" w:rsidTr="001E3DF8">
        <w:trPr>
          <w:trHeight w:hRule="exact" w:val="5216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30EAB39A" w14:textId="77777777" w:rsidR="00BA5AD0" w:rsidRPr="005D1726" w:rsidRDefault="00BA5AD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4" w:name="Texto5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BA5AD0" w:rsidRPr="0090603B" w14:paraId="19DE93A4" w14:textId="77777777" w:rsidTr="001E3DF8">
        <w:trPr>
          <w:trHeight w:hRule="exact" w:val="680"/>
        </w:trPr>
        <w:tc>
          <w:tcPr>
            <w:tcW w:w="1042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8F86" w14:textId="77777777" w:rsidR="00BA5AD0" w:rsidRPr="0090603B" w:rsidRDefault="00BA5AD0" w:rsidP="00BA5AD0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ESTANCIAS EN CENTROS EXTRANJEROS</w:t>
            </w:r>
          </w:p>
          <w:p w14:paraId="15FCAF52" w14:textId="77777777" w:rsidR="00BA5AD0" w:rsidRPr="0090603B" w:rsidRDefault="00BA5AD0" w:rsidP="00BA5AD0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superiores a 6 meses)</w:t>
            </w:r>
          </w:p>
        </w:tc>
      </w:tr>
      <w:tr w:rsidR="00BA5AD0" w:rsidRPr="0090603B" w14:paraId="4F32A358" w14:textId="77777777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AC8F" w14:textId="77777777"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, LOCALIDAD, PAÍS, AÑO, MESES y TEMA</w:t>
            </w:r>
          </w:p>
        </w:tc>
      </w:tr>
      <w:tr w:rsidR="00BA5AD0" w:rsidRPr="005D1726" w14:paraId="7FD94DD1" w14:textId="77777777" w:rsidTr="001E3DF8">
        <w:trPr>
          <w:trHeight w:hRule="exact" w:val="5216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64B1460D" w14:textId="77777777" w:rsidR="00BA5AD0" w:rsidRPr="005D1726" w:rsidRDefault="00BA5AD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8B36BF" w14:textId="77777777" w:rsidR="00BA5AD0" w:rsidRDefault="00BA5AD0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BA5AD0" w:rsidSect="00306963">
          <w:footerReference w:type="default" r:id="rId18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1E3DF8" w:rsidRPr="0090603B" w14:paraId="16FBADFC" w14:textId="77777777" w:rsidTr="001E3DF8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025E9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B4465" w14:textId="77777777"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14:paraId="677AB391" w14:textId="77777777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779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6AE47F5F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5AF7475C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5B798B55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60E31FD5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04491410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02934996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14:paraId="77A1745C" w14:textId="77777777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7A4BB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78FB8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14:paraId="4CE193BE" w14:textId="77777777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EAA1" w14:textId="77777777" w:rsidR="001E3DF8" w:rsidRPr="0090603B" w:rsidRDefault="001E3DF8" w:rsidP="001E3DF8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CTIVIDADES CIENTÍFICAS / TÉCNICAS</w:t>
            </w:r>
          </w:p>
          <w:p w14:paraId="19AAEA0C" w14:textId="77777777" w:rsidR="001E3DF8" w:rsidRPr="0090603B" w:rsidRDefault="001E3DF8" w:rsidP="001E3DF8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Líneas de investigación o desarrollo en que ha trabajado)</w:t>
            </w:r>
          </w:p>
        </w:tc>
      </w:tr>
      <w:tr w:rsidR="001E3DF8" w:rsidRPr="0090603B" w14:paraId="302557C4" w14:textId="77777777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C182" w14:textId="77777777"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ÍNEA, CENTRO, FECHA, LUGAR DE CELEBRACIÓN y AÑO</w:t>
            </w:r>
          </w:p>
        </w:tc>
      </w:tr>
      <w:tr w:rsidR="001E3DF8" w:rsidRPr="005D1726" w14:paraId="0595799A" w14:textId="77777777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23A4D53E" w14:textId="77777777" w:rsidR="001E3DF8" w:rsidRPr="005D1726" w:rsidRDefault="001E3DF8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66C6C3" w14:textId="77777777" w:rsidR="001E3DF8" w:rsidRDefault="001E3DF8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1E3DF8" w:rsidSect="00306963">
          <w:footerReference w:type="default" r:id="rId19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1E3DF8" w:rsidRPr="0090603B" w14:paraId="598A85B1" w14:textId="77777777" w:rsidTr="001E3DF8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FB0F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234E96" w14:textId="77777777"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14:paraId="3DAA4926" w14:textId="77777777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AFCB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1D5FC615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7E3EC41B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48F62DA7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27424499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44E6EC2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FFBE5C3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14:paraId="708D5CCC" w14:textId="77777777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51271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615882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14:paraId="511D7943" w14:textId="77777777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FBB0" w14:textId="77777777"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SIS DOCTORALES DIRIGIDAS</w:t>
            </w:r>
          </w:p>
        </w:tc>
      </w:tr>
      <w:tr w:rsidR="001E3DF8" w:rsidRPr="0090603B" w14:paraId="10459BF1" w14:textId="77777777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CF96" w14:textId="77777777"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ÍTULO, DOCTORANDO, UNIVERSIDAD, FACULTAD/ESCUELA, AÑO y CALIFICACIÓN</w:t>
            </w:r>
          </w:p>
        </w:tc>
      </w:tr>
      <w:tr w:rsidR="001E3DF8" w:rsidRPr="005D1726" w14:paraId="086A0F4A" w14:textId="77777777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597C1622" w14:textId="77777777" w:rsidR="001E3DF8" w:rsidRPr="005D1726" w:rsidRDefault="001E3DF8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D943CD" w14:textId="77777777" w:rsidR="001E3DF8" w:rsidRDefault="001E3DF8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1E3DF8" w:rsidSect="00306963">
          <w:footerReference w:type="default" r:id="rId20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34"/>
        <w:gridCol w:w="6547"/>
        <w:gridCol w:w="498"/>
        <w:gridCol w:w="425"/>
        <w:gridCol w:w="424"/>
        <w:gridCol w:w="431"/>
        <w:gridCol w:w="427"/>
        <w:gridCol w:w="427"/>
      </w:tblGrid>
      <w:tr w:rsidR="001E3DF8" w:rsidRPr="0090603B" w14:paraId="13D23FD7" w14:textId="77777777" w:rsidTr="001E3DF8">
        <w:trPr>
          <w:trHeight w:hRule="exact" w:val="227"/>
        </w:trPr>
        <w:tc>
          <w:tcPr>
            <w:tcW w:w="7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AF8FA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FE38B4" w14:textId="77777777"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14:paraId="18A06E4E" w14:textId="77777777" w:rsidTr="001E3DF8">
        <w:trPr>
          <w:trHeight w:hRule="exact" w:val="340"/>
        </w:trPr>
        <w:tc>
          <w:tcPr>
            <w:tcW w:w="7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C48B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6D6BCD21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5BA95383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09F5B16B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1A40DC5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7DB1055F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0B28004E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14:paraId="71758B0C" w14:textId="77777777" w:rsidTr="001E3DF8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46221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2563E0" w14:textId="77777777"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14:paraId="3271B38B" w14:textId="77777777" w:rsidTr="001E3DF8">
        <w:trPr>
          <w:trHeight w:hRule="exact" w:val="680"/>
        </w:trPr>
        <w:tc>
          <w:tcPr>
            <w:tcW w:w="10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432B" w14:textId="77777777"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TRAS ACTIVIDADES O MÉRITOS RELEVANTES DE INTERÉS CIENTÍFICO, TÉCNICO O ACADÉMICO</w:t>
            </w:r>
          </w:p>
        </w:tc>
      </w:tr>
      <w:tr w:rsidR="001E3DF8" w:rsidRPr="0090603B" w14:paraId="788B0622" w14:textId="77777777" w:rsidTr="004D696D">
        <w:trPr>
          <w:trHeight w:hRule="exact"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BD0D" w14:textId="77777777" w:rsidR="001E3DF8" w:rsidRPr="0090603B" w:rsidRDefault="001E3DF8" w:rsidP="001E3DF8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8899" w14:textId="77777777"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CTIVIDAD</w:t>
            </w:r>
          </w:p>
        </w:tc>
      </w:tr>
      <w:tr w:rsidR="00951960" w:rsidRPr="005D1726" w14:paraId="7AB7C8DA" w14:textId="77777777" w:rsidTr="004D696D">
        <w:trPr>
          <w:trHeight w:hRule="exact" w:val="1145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08773B2B" w14:textId="77777777" w:rsidR="00951960" w:rsidRPr="005D1726" w:rsidRDefault="0095196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9AFD" w14:textId="77777777" w:rsidR="00951960" w:rsidRPr="005D1726" w:rsidRDefault="0095196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A15771" w14:textId="77777777" w:rsidR="00D81016" w:rsidRPr="00266F1F" w:rsidRDefault="00D81016" w:rsidP="00C970BD">
      <w:pPr>
        <w:pStyle w:val="Firma"/>
        <w:spacing w:line="360" w:lineRule="auto"/>
        <w:ind w:left="0"/>
        <w:rPr>
          <w:rFonts w:ascii="Arial" w:hAnsi="Arial" w:cs="Arial"/>
          <w:sz w:val="16"/>
          <w:szCs w:val="16"/>
        </w:rPr>
      </w:pPr>
    </w:p>
    <w:sectPr w:rsidR="00D81016" w:rsidRPr="00266F1F" w:rsidSect="0030696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041" w:right="851" w:bottom="1225" w:left="85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D226F" w14:textId="77777777" w:rsidR="003A59C6" w:rsidRDefault="003A59C6">
      <w:r>
        <w:separator/>
      </w:r>
    </w:p>
  </w:endnote>
  <w:endnote w:type="continuationSeparator" w:id="0">
    <w:p w14:paraId="2116AB49" w14:textId="77777777" w:rsidR="003A59C6" w:rsidRDefault="003A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C485" w14:textId="77777777" w:rsidR="00E15E1F" w:rsidRDefault="00E15E1F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A5CC" w14:textId="77777777" w:rsidR="00C970BD" w:rsidRPr="003873DE" w:rsidRDefault="000F6B23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</w:rPr>
    </w:pPr>
    <w:r>
      <w:rPr>
        <w:rFonts w:ascii="Arial" w:hAnsi="Arial"/>
        <w:sz w:val="16"/>
        <w:szCs w:val="16"/>
      </w:rPr>
      <w:t>Curriculum Vitae Normalizado: Otros méritos</w:t>
    </w:r>
    <w:r w:rsidR="00C970BD">
      <w:tab/>
    </w:r>
    <w:r w:rsidR="00C970BD" w:rsidRPr="003873DE">
      <w:rPr>
        <w:i/>
        <w:sz w:val="18"/>
      </w:rPr>
      <w:t xml:space="preserve">Página </w:t>
    </w:r>
    <w:r w:rsidR="00C970BD" w:rsidRPr="003873DE">
      <w:rPr>
        <w:rStyle w:val="Nmerodepgina"/>
        <w:i/>
        <w:sz w:val="18"/>
      </w:rPr>
      <w:fldChar w:fldCharType="begin"/>
    </w:r>
    <w:r w:rsidR="00C970BD" w:rsidRPr="003873DE">
      <w:rPr>
        <w:rStyle w:val="Nmerodepgina"/>
        <w:i/>
        <w:sz w:val="18"/>
      </w:rPr>
      <w:instrText xml:space="preserve"> PAGE </w:instrText>
    </w:r>
    <w:r w:rsidR="00C970BD" w:rsidRPr="003873DE">
      <w:rPr>
        <w:rStyle w:val="Nmerodepgina"/>
        <w:i/>
        <w:sz w:val="18"/>
      </w:rPr>
      <w:fldChar w:fldCharType="separate"/>
    </w:r>
    <w:r w:rsidR="0009421C">
      <w:rPr>
        <w:rStyle w:val="Nmerodepgina"/>
        <w:i/>
        <w:noProof/>
        <w:sz w:val="18"/>
      </w:rPr>
      <w:t>9</w:t>
    </w:r>
    <w:r w:rsidR="00C970BD" w:rsidRPr="003873DE">
      <w:rPr>
        <w:rStyle w:val="Nmerodepgina"/>
        <w:i/>
        <w:sz w:val="18"/>
      </w:rPr>
      <w:fldChar w:fldCharType="end"/>
    </w:r>
    <w:r w:rsidR="00C970BD" w:rsidRPr="003873DE">
      <w:rPr>
        <w:rStyle w:val="Nmerodepgina"/>
        <w:i/>
        <w:sz w:val="18"/>
      </w:rPr>
      <w:t xml:space="preserve"> de </w:t>
    </w:r>
    <w:r w:rsidR="00C970BD" w:rsidRPr="003873DE">
      <w:rPr>
        <w:rStyle w:val="Nmerodepgina"/>
        <w:i/>
        <w:sz w:val="18"/>
      </w:rPr>
      <w:fldChar w:fldCharType="begin"/>
    </w:r>
    <w:r w:rsidR="00C970BD" w:rsidRPr="003873DE">
      <w:rPr>
        <w:rStyle w:val="Nmerodepgina"/>
        <w:i/>
        <w:sz w:val="18"/>
      </w:rPr>
      <w:instrText xml:space="preserve"> NUMPAGES </w:instrText>
    </w:r>
    <w:r w:rsidR="00C970BD" w:rsidRPr="003873DE">
      <w:rPr>
        <w:rStyle w:val="Nmerodepgina"/>
        <w:i/>
        <w:sz w:val="18"/>
      </w:rPr>
      <w:fldChar w:fldCharType="separate"/>
    </w:r>
    <w:r w:rsidR="0009421C">
      <w:rPr>
        <w:rStyle w:val="Nmerodepgina"/>
        <w:i/>
        <w:noProof/>
        <w:sz w:val="18"/>
      </w:rPr>
      <w:t>9</w:t>
    </w:r>
    <w:r w:rsidR="00C970BD" w:rsidRPr="003873DE">
      <w:rPr>
        <w:rStyle w:val="Nmerodepgina"/>
        <w:i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06112" w14:textId="77777777" w:rsidR="00C970BD" w:rsidRDefault="00C970BD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5DE83" w14:textId="77777777"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1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9372" w14:textId="77777777" w:rsidR="00D81016" w:rsidRPr="000D27C5" w:rsidRDefault="00D81016" w:rsidP="00C970BD">
    <w:pPr>
      <w:tabs>
        <w:tab w:val="left" w:pos="2200"/>
        <w:tab w:val="right" w:pos="10000"/>
      </w:tabs>
      <w:autoSpaceDE w:val="0"/>
      <w:autoSpaceDN w:val="0"/>
      <w:adjustRightInd w:val="0"/>
      <w:spacing w:line="210" w:lineRule="exact"/>
      <w:ind w:right="2907"/>
      <w:rPr>
        <w:i/>
        <w:color w:val="000000"/>
        <w:sz w:val="18"/>
        <w:szCs w:val="18"/>
        <w:lang w:val="es-ES_tradnl"/>
      </w:rPr>
    </w:pPr>
    <w:r w:rsidRPr="00342DE9">
      <w:rPr>
        <w:rFonts w:ascii="Arial" w:hAnsi="Arial" w:cs="Arial"/>
        <w:color w:val="000000"/>
        <w:sz w:val="17"/>
        <w:szCs w:val="17"/>
        <w:lang w:val="es-ES_tradnl"/>
      </w:rPr>
      <w:t>Casa del Corazón</w:t>
    </w:r>
    <w:r w:rsidRPr="00342DE9">
      <w:rPr>
        <w:rFonts w:ascii="Arial" w:hAnsi="Arial" w:cs="Arial"/>
        <w:color w:val="000000"/>
        <w:sz w:val="17"/>
        <w:szCs w:val="17"/>
        <w:lang w:val="es-ES_tradnl"/>
      </w:rPr>
      <w:tab/>
    </w:r>
    <w:r w:rsidRPr="00342DE9">
      <w:rPr>
        <w:rFonts w:ascii="Arial" w:hAnsi="Arial" w:cs="Arial"/>
        <w:color w:val="000000"/>
        <w:sz w:val="17"/>
        <w:szCs w:val="17"/>
      </w:rPr>
      <w:t>Tel.: 91 724 23 70</w:t>
    </w:r>
    <w:r>
      <w:rPr>
        <w:rFonts w:ascii="Arial" w:hAnsi="Arial" w:cs="Arial"/>
        <w:color w:val="000000"/>
        <w:sz w:val="17"/>
        <w:szCs w:val="17"/>
      </w:rPr>
      <w:tab/>
    </w:r>
    <w:r w:rsidRPr="000D27C5">
      <w:rPr>
        <w:i/>
        <w:color w:val="000000"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8</w:t>
    </w:r>
    <w:r w:rsidRPr="000D27C5">
      <w:rPr>
        <w:rStyle w:val="Nmerodepgina"/>
        <w:i/>
        <w:sz w:val="18"/>
        <w:szCs w:val="18"/>
      </w:rPr>
      <w:fldChar w:fldCharType="end"/>
    </w:r>
  </w:p>
  <w:p w14:paraId="390D7413" w14:textId="77777777" w:rsidR="00D81016" w:rsidRPr="00432384" w:rsidRDefault="00D81016" w:rsidP="00C970BD">
    <w:pPr>
      <w:tabs>
        <w:tab w:val="left" w:pos="2200"/>
      </w:tabs>
      <w:autoSpaceDE w:val="0"/>
      <w:autoSpaceDN w:val="0"/>
      <w:adjustRightInd w:val="0"/>
      <w:spacing w:line="210" w:lineRule="exact"/>
      <w:ind w:right="2907"/>
      <w:rPr>
        <w:rFonts w:ascii="Arial" w:hAnsi="Arial"/>
        <w:color w:val="000000"/>
        <w:sz w:val="17"/>
        <w:szCs w:val="17"/>
        <w:lang w:val="es-ES_tradn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Ntra. Sra. de Guadalupe, 5</w:t>
    </w:r>
    <w:r w:rsidRPr="00432384">
      <w:rPr>
        <w:rFonts w:ascii="Arial" w:hAnsi="Arial"/>
        <w:color w:val="000000"/>
        <w:sz w:val="17"/>
        <w:szCs w:val="17"/>
        <w:lang w:val="es-ES_tradnl"/>
      </w:rPr>
      <w:tab/>
    </w:r>
    <w:r w:rsidRPr="00432384">
      <w:rPr>
        <w:rFonts w:ascii="Arial" w:hAnsi="Arial"/>
        <w:color w:val="000000"/>
        <w:sz w:val="17"/>
        <w:szCs w:val="17"/>
      </w:rPr>
      <w:t>Fax: 91 724 23 71</w:t>
    </w:r>
  </w:p>
  <w:p w14:paraId="542AD9D0" w14:textId="77777777" w:rsidR="00D81016" w:rsidRPr="00432384" w:rsidRDefault="00D81016" w:rsidP="00C970BD">
    <w:pPr>
      <w:pStyle w:val="Piedepgina"/>
      <w:tabs>
        <w:tab w:val="left" w:pos="2200"/>
      </w:tabs>
      <w:ind w:right="2907"/>
      <w:rPr>
        <w:rFonts w:ascii="Arial" w:hAnsi="Aria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28028 Madrid</w:t>
    </w:r>
    <w:r w:rsidRPr="00432384">
      <w:rPr>
        <w:rFonts w:ascii="Arial" w:hAnsi="Arial"/>
        <w:color w:val="000000"/>
        <w:sz w:val="17"/>
        <w:szCs w:val="17"/>
        <w:lang w:val="es-ES_tradnl"/>
      </w:rPr>
      <w:tab/>
      <w:t>s</w:t>
    </w:r>
    <w:r w:rsidRPr="00432384">
      <w:rPr>
        <w:rFonts w:ascii="Arial" w:hAnsi="Arial"/>
        <w:color w:val="000000"/>
        <w:sz w:val="17"/>
        <w:szCs w:val="17"/>
      </w:rPr>
      <w:t>ec@cardiologia.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8FF2" w14:textId="77777777"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Publicacione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3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EFA1" w14:textId="77777777" w:rsidR="00D81016" w:rsidRPr="000D27C5" w:rsidRDefault="00D81016" w:rsidP="00C970BD">
    <w:pPr>
      <w:pStyle w:val="Piedepgina"/>
      <w:tabs>
        <w:tab w:val="right" w:pos="9800"/>
      </w:tabs>
      <w:rPr>
        <w:i/>
        <w:sz w:val="18"/>
        <w:szCs w:val="18"/>
      </w:rPr>
    </w:pPr>
    <w:r>
      <w:tab/>
    </w:r>
    <w:r>
      <w:tab/>
    </w:r>
    <w:r w:rsidRPr="000D27C5">
      <w:rPr>
        <w:i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8</w:t>
    </w:r>
    <w:r w:rsidRPr="000D27C5">
      <w:rPr>
        <w:rStyle w:val="Nmerodepgina"/>
        <w:i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FA05" w14:textId="77777777"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Congreso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5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DB74F" w14:textId="77777777"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Patentes y modelos / Estancias en centros extranjero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6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8DBC" w14:textId="77777777"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Actividades científicas / Técnica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7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FFCE" w14:textId="77777777"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Tesis doctorales dirigida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C5029" w14:textId="77777777" w:rsidR="003A59C6" w:rsidRDefault="003A59C6">
      <w:r>
        <w:separator/>
      </w:r>
    </w:p>
  </w:footnote>
  <w:footnote w:type="continuationSeparator" w:id="0">
    <w:p w14:paraId="766F1720" w14:textId="77777777" w:rsidR="003A59C6" w:rsidRDefault="003A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D357" w14:textId="77777777" w:rsidR="00E15E1F" w:rsidRDefault="00E15E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EB714" w14:textId="353872E2" w:rsidR="00D81016" w:rsidRDefault="00C121B6" w:rsidP="00C121B6">
    <w:pPr>
      <w:pStyle w:val="Encabezado"/>
      <w:tabs>
        <w:tab w:val="clear" w:pos="4252"/>
        <w:tab w:val="clear" w:pos="8504"/>
        <w:tab w:val="right" w:pos="10080"/>
      </w:tabs>
      <w:ind w:right="108"/>
      <w:rPr>
        <w:rFonts w:ascii="Arial" w:hAnsi="Arial" w:cs="Arial"/>
        <w:b/>
        <w:color w:val="FF0000"/>
      </w:rPr>
    </w:pPr>
    <w:bookmarkStart w:id="13" w:name="_GoBack"/>
    <w:bookmarkEnd w:id="13"/>
    <w:r>
      <w:rPr>
        <w:rFonts w:ascii="Arial" w:hAnsi="Arial" w:cs="Arial"/>
        <w:b/>
        <w:color w:val="FF0000"/>
      </w:rPr>
      <w:t xml:space="preserve">                                         </w:t>
    </w:r>
  </w:p>
  <w:p w14:paraId="5E81C9AE" w14:textId="119D20D1" w:rsidR="00955421" w:rsidRDefault="00955421" w:rsidP="00C121B6">
    <w:pPr>
      <w:pStyle w:val="Encabezado"/>
      <w:tabs>
        <w:tab w:val="clear" w:pos="4252"/>
        <w:tab w:val="clear" w:pos="8504"/>
        <w:tab w:val="right" w:pos="10080"/>
      </w:tabs>
      <w:ind w:right="108"/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3171516C" wp14:editId="69DFB630">
          <wp:extent cx="1866900" cy="103452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42" cy="10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CFE1E" w14:textId="4797FD43" w:rsidR="00D81016" w:rsidRDefault="00D81016" w:rsidP="00D81016">
    <w:pPr>
      <w:pStyle w:val="Encabezado"/>
      <w:tabs>
        <w:tab w:val="clear" w:pos="4252"/>
        <w:tab w:val="center" w:pos="8400"/>
      </w:tabs>
      <w:ind w:right="105"/>
      <w:rPr>
        <w:rFonts w:ascii="Arial" w:hAnsi="Arial" w:cs="Arial"/>
        <w:b/>
      </w:rPr>
    </w:pPr>
    <w:r w:rsidRPr="0025169D">
      <w:rPr>
        <w:rFonts w:ascii="Arial" w:hAnsi="Arial" w:cs="Arial"/>
        <w:b/>
      </w:rPr>
      <w:tab/>
    </w:r>
    <w:r>
      <w:rPr>
        <w:rFonts w:ascii="Arial" w:hAnsi="Arial" w:cs="Arial"/>
        <w:b/>
      </w:rPr>
      <w:t>CURRICULUM NORMALIZADO</w:t>
    </w:r>
  </w:p>
  <w:p w14:paraId="2CDBCA09" w14:textId="77777777" w:rsidR="00955421" w:rsidRPr="0025169D" w:rsidRDefault="00955421" w:rsidP="00D81016">
    <w:pPr>
      <w:pStyle w:val="Encabezado"/>
      <w:tabs>
        <w:tab w:val="clear" w:pos="4252"/>
        <w:tab w:val="center" w:pos="8400"/>
      </w:tabs>
      <w:ind w:right="105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476A" w14:textId="77777777" w:rsidR="00D81016" w:rsidRDefault="004C3416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4DCEC2A" wp14:editId="0A5D0298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5" name="Imagen 7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6393" w14:textId="5ECB20FD" w:rsidR="00D81016" w:rsidRDefault="00955421" w:rsidP="00C121B6">
    <w:pPr>
      <w:pStyle w:val="Encabezado"/>
      <w:jc w:val="right"/>
    </w:pPr>
    <w:r>
      <w:rPr>
        <w:noProof/>
      </w:rPr>
      <w:drawing>
        <wp:inline distT="0" distB="0" distL="0" distR="0" wp14:anchorId="1203B686" wp14:editId="42A56972">
          <wp:extent cx="1495425" cy="8286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2722" w14:textId="77777777" w:rsidR="00D81016" w:rsidRDefault="004C3416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FB433BA" wp14:editId="0F31310D">
          <wp:simplePos x="0" y="0"/>
          <wp:positionH relativeFrom="page">
            <wp:posOffset>5760720</wp:posOffset>
          </wp:positionH>
          <wp:positionV relativeFrom="page">
            <wp:posOffset>471805</wp:posOffset>
          </wp:positionV>
          <wp:extent cx="1231900" cy="558800"/>
          <wp:effectExtent l="0" t="0" r="6350" b="0"/>
          <wp:wrapNone/>
          <wp:docPr id="3" name="Imagen 10" descr="cabecera 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abecera 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7B90" w14:textId="626255B7" w:rsidR="00F82FA9" w:rsidRDefault="00955421">
    <w:pPr>
      <w:pStyle w:val="Encabezado"/>
    </w:pPr>
    <w:r>
      <w:rPr>
        <w:noProof/>
      </w:rPr>
      <w:drawing>
        <wp:inline distT="0" distB="0" distL="0" distR="0" wp14:anchorId="1B53DF47" wp14:editId="72F955ED">
          <wp:extent cx="1495425" cy="828675"/>
          <wp:effectExtent l="0" t="0" r="9525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D578" w14:textId="77777777" w:rsidR="00C970BD" w:rsidRDefault="004C3416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7AE44C15" wp14:editId="2347ACDA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1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0BD">
      <w:rPr>
        <w:rFonts w:ascii="Arial" w:hAnsi="Arial" w:cs="Arial"/>
        <w:color w:val="FF0000"/>
        <w:sz w:val="36"/>
      </w:rPr>
      <w:t>Sociedad Española de Cardiología</w:t>
    </w:r>
    <w:r w:rsidR="00C970BD">
      <w:rPr>
        <w:rFonts w:ascii="Arial" w:hAnsi="Arial" w:cs="Arial"/>
        <w:color w:val="FF0000"/>
        <w:sz w:val="36"/>
      </w:rPr>
      <w:tab/>
    </w:r>
    <w:r w:rsidR="00C970BD">
      <w:rPr>
        <w:rFonts w:ascii="Arial" w:hAnsi="Arial" w:cs="Arial"/>
        <w:b/>
        <w:bCs/>
      </w:rPr>
      <w:t>SOLICITUD NORMALIZADA</w:t>
    </w:r>
  </w:p>
  <w:p w14:paraId="6E94554D" w14:textId="77777777" w:rsidR="00C970BD" w:rsidRDefault="00C970BD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14:paraId="4B995CCA" w14:textId="77777777" w:rsidR="00C970BD" w:rsidRDefault="00C970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FA9"/>
    <w:rsid w:val="00087A66"/>
    <w:rsid w:val="0009421C"/>
    <w:rsid w:val="000B4ECE"/>
    <w:rsid w:val="000F6B23"/>
    <w:rsid w:val="00141440"/>
    <w:rsid w:val="001E3DF8"/>
    <w:rsid w:val="001F787D"/>
    <w:rsid w:val="002017A8"/>
    <w:rsid w:val="002C2383"/>
    <w:rsid w:val="002F3A70"/>
    <w:rsid w:val="00306963"/>
    <w:rsid w:val="00337DD4"/>
    <w:rsid w:val="00370EE2"/>
    <w:rsid w:val="003A59C6"/>
    <w:rsid w:val="00427BE5"/>
    <w:rsid w:val="00437C0A"/>
    <w:rsid w:val="00480B4D"/>
    <w:rsid w:val="00490D76"/>
    <w:rsid w:val="004C3416"/>
    <w:rsid w:val="004D696D"/>
    <w:rsid w:val="00513404"/>
    <w:rsid w:val="00585045"/>
    <w:rsid w:val="00592A63"/>
    <w:rsid w:val="005D1726"/>
    <w:rsid w:val="00624516"/>
    <w:rsid w:val="00631818"/>
    <w:rsid w:val="006C4931"/>
    <w:rsid w:val="00743C80"/>
    <w:rsid w:val="00753EC1"/>
    <w:rsid w:val="007C2BD5"/>
    <w:rsid w:val="007C6922"/>
    <w:rsid w:val="00814348"/>
    <w:rsid w:val="008710DA"/>
    <w:rsid w:val="008B1BD0"/>
    <w:rsid w:val="0090603B"/>
    <w:rsid w:val="0092573F"/>
    <w:rsid w:val="00932502"/>
    <w:rsid w:val="00951960"/>
    <w:rsid w:val="00955421"/>
    <w:rsid w:val="00993410"/>
    <w:rsid w:val="009A5058"/>
    <w:rsid w:val="00A72085"/>
    <w:rsid w:val="00AB4386"/>
    <w:rsid w:val="00AC654E"/>
    <w:rsid w:val="00AD163B"/>
    <w:rsid w:val="00AE337A"/>
    <w:rsid w:val="00AF3844"/>
    <w:rsid w:val="00B17583"/>
    <w:rsid w:val="00B17B43"/>
    <w:rsid w:val="00B362D6"/>
    <w:rsid w:val="00B746E4"/>
    <w:rsid w:val="00BA5AD0"/>
    <w:rsid w:val="00C121B6"/>
    <w:rsid w:val="00C1325D"/>
    <w:rsid w:val="00C36B96"/>
    <w:rsid w:val="00C970BD"/>
    <w:rsid w:val="00D67A48"/>
    <w:rsid w:val="00D81016"/>
    <w:rsid w:val="00DA4F7B"/>
    <w:rsid w:val="00E040A1"/>
    <w:rsid w:val="00E15E1F"/>
    <w:rsid w:val="00E6312F"/>
    <w:rsid w:val="00E91DCF"/>
    <w:rsid w:val="00EB2B35"/>
    <w:rsid w:val="00EB7523"/>
    <w:rsid w:val="00ED2C41"/>
    <w:rsid w:val="00F27D1D"/>
    <w:rsid w:val="00F82FA9"/>
    <w:rsid w:val="00FB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136C90"/>
  <w15:docId w15:val="{6A18F031-48BA-4EA9-A529-4D15C0E5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5D1726"/>
    <w:pPr>
      <w:widowControl w:val="0"/>
      <w:ind w:left="426"/>
      <w:jc w:val="both"/>
    </w:pPr>
    <w:rPr>
      <w:snapToGrid w:val="0"/>
      <w:sz w:val="22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5D1726"/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5D1726"/>
    <w:pPr>
      <w:widowControl w:val="0"/>
      <w:ind w:left="720"/>
      <w:jc w:val="both"/>
    </w:pPr>
    <w:rPr>
      <w:snapToGrid w:val="0"/>
      <w:sz w:val="22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5D1726"/>
    <w:rPr>
      <w:snapToGrid w:val="0"/>
      <w:sz w:val="22"/>
      <w:lang w:val="es-ES_tradnl"/>
    </w:rPr>
  </w:style>
  <w:style w:type="character" w:styleId="Hipervnculo">
    <w:name w:val="Hyperlink"/>
    <w:rsid w:val="005D1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12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1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C6BD-615B-427D-9AFA-6E42B9CB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martin chas</cp:lastModifiedBy>
  <cp:revision>5</cp:revision>
  <dcterms:created xsi:type="dcterms:W3CDTF">2020-02-13T16:07:00Z</dcterms:created>
  <dcterms:modified xsi:type="dcterms:W3CDTF">2020-02-13T16:09:00Z</dcterms:modified>
</cp:coreProperties>
</file>